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96" w:rsidRPr="00E4733B" w:rsidRDefault="00E473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E4733B" w:rsidRDefault="00E4733B"/>
    <w:p w:rsidR="009C1E5B" w:rsidRDefault="00825B25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60395</wp:posOffset>
            </wp:positionH>
            <wp:positionV relativeFrom="paragraph">
              <wp:posOffset>-400685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E5B" w:rsidRDefault="009C1E5B"/>
    <w:p w:rsidR="009C1E5B" w:rsidRPr="009C1E5B" w:rsidRDefault="009C1E5B" w:rsidP="009C1E5B">
      <w:pPr>
        <w:pStyle w:val="5"/>
        <w:keepLines w:val="0"/>
        <w:spacing w:before="0" w:line="240" w:lineRule="auto"/>
        <w:jc w:val="center"/>
        <w:rPr>
          <w:rFonts w:ascii="Times New Roman" w:hAnsi="Times New Roman"/>
          <w:color w:val="auto"/>
          <w:sz w:val="28"/>
          <w:szCs w:val="20"/>
          <w:lang w:eastAsia="ru-RU"/>
        </w:rPr>
      </w:pPr>
      <w:r w:rsidRPr="009C1E5B">
        <w:rPr>
          <w:rFonts w:ascii="Times New Roman" w:hAnsi="Times New Roman"/>
          <w:color w:val="auto"/>
          <w:sz w:val="28"/>
          <w:szCs w:val="20"/>
          <w:lang w:eastAsia="ru-RU"/>
        </w:rPr>
        <w:t xml:space="preserve">АДМИНИСТРАЦИЯ МУНИЦИПАЛЬНОГО ОБРАЗОВАНИЯ </w:t>
      </w:r>
      <w:r w:rsidRPr="009C1E5B">
        <w:rPr>
          <w:rFonts w:ascii="Times New Roman" w:hAnsi="Times New Roman"/>
          <w:color w:val="auto"/>
          <w:sz w:val="28"/>
          <w:szCs w:val="20"/>
          <w:lang w:eastAsia="ru-RU"/>
        </w:rPr>
        <w:br/>
        <w:t>«ПОЧИНКОВСКИЙ  РАЙОН» СМОЛЕНСКОЙ ОБЛАСТИ</w:t>
      </w:r>
    </w:p>
    <w:p w:rsidR="009C1E5B" w:rsidRDefault="009C1E5B" w:rsidP="009C1E5B">
      <w:pPr>
        <w:pStyle w:val="7"/>
        <w:keepLines w:val="0"/>
        <w:spacing w:before="0" w:line="240" w:lineRule="auto"/>
        <w:jc w:val="center"/>
        <w:rPr>
          <w:rFonts w:ascii="Times New Roman" w:hAnsi="Times New Roman"/>
          <w:b/>
          <w:i w:val="0"/>
          <w:iCs w:val="0"/>
          <w:color w:val="auto"/>
          <w:sz w:val="28"/>
          <w:szCs w:val="20"/>
          <w:lang w:eastAsia="ru-RU"/>
        </w:rPr>
      </w:pPr>
    </w:p>
    <w:p w:rsidR="00F6509B" w:rsidRDefault="00F6509B" w:rsidP="009C1E5B">
      <w:pPr>
        <w:pStyle w:val="7"/>
        <w:keepLines w:val="0"/>
        <w:spacing w:before="0" w:line="240" w:lineRule="auto"/>
        <w:jc w:val="center"/>
        <w:rPr>
          <w:rFonts w:ascii="Times New Roman" w:hAnsi="Times New Roman"/>
          <w:b/>
          <w:i w:val="0"/>
          <w:iCs w:val="0"/>
          <w:color w:val="auto"/>
          <w:sz w:val="28"/>
          <w:szCs w:val="20"/>
          <w:lang w:eastAsia="ru-RU"/>
        </w:rPr>
      </w:pPr>
    </w:p>
    <w:p w:rsidR="009C1E5B" w:rsidRDefault="009C1E5B" w:rsidP="009C1E5B">
      <w:pPr>
        <w:pStyle w:val="7"/>
        <w:keepLines w:val="0"/>
        <w:spacing w:before="0" w:line="240" w:lineRule="auto"/>
        <w:jc w:val="center"/>
        <w:rPr>
          <w:rFonts w:ascii="Times New Roman" w:hAnsi="Times New Roman"/>
          <w:b/>
          <w:i w:val="0"/>
          <w:iCs w:val="0"/>
          <w:color w:val="auto"/>
          <w:sz w:val="28"/>
          <w:szCs w:val="20"/>
          <w:lang w:eastAsia="ru-RU"/>
        </w:rPr>
      </w:pPr>
      <w:proofErr w:type="gramStart"/>
      <w:r w:rsidRPr="009C1E5B">
        <w:rPr>
          <w:rFonts w:ascii="Times New Roman" w:hAnsi="Times New Roman"/>
          <w:b/>
          <w:i w:val="0"/>
          <w:iCs w:val="0"/>
          <w:color w:val="auto"/>
          <w:sz w:val="28"/>
          <w:szCs w:val="20"/>
          <w:lang w:eastAsia="ru-RU"/>
        </w:rPr>
        <w:t>П</w:t>
      </w:r>
      <w:proofErr w:type="gramEnd"/>
      <w:r w:rsidRPr="009C1E5B">
        <w:rPr>
          <w:rFonts w:ascii="Times New Roman" w:hAnsi="Times New Roman"/>
          <w:b/>
          <w:i w:val="0"/>
          <w:iCs w:val="0"/>
          <w:color w:val="auto"/>
          <w:sz w:val="28"/>
          <w:szCs w:val="20"/>
          <w:lang w:eastAsia="ru-RU"/>
        </w:rPr>
        <w:t xml:space="preserve"> О С Т А Н О В Л Е Н И Е</w:t>
      </w:r>
    </w:p>
    <w:p w:rsidR="009C1E5B" w:rsidRPr="009C1E5B" w:rsidRDefault="009C1E5B" w:rsidP="009C1E5B">
      <w:pPr>
        <w:rPr>
          <w:lang w:eastAsia="ru-RU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418"/>
      </w:tblGrid>
      <w:tr w:rsidR="009C1E5B" w:rsidRPr="009C1E5B" w:rsidTr="008845C9">
        <w:tc>
          <w:tcPr>
            <w:tcW w:w="567" w:type="dxa"/>
          </w:tcPr>
          <w:p w:rsidR="009C1E5B" w:rsidRPr="009C1E5B" w:rsidRDefault="009C1E5B" w:rsidP="009C1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C1E5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1E5B" w:rsidRPr="009C1E5B" w:rsidRDefault="007507C5" w:rsidP="0075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507C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0.12.2021</w:t>
            </w:r>
          </w:p>
        </w:tc>
        <w:tc>
          <w:tcPr>
            <w:tcW w:w="425" w:type="dxa"/>
          </w:tcPr>
          <w:p w:rsidR="009C1E5B" w:rsidRPr="009C1E5B" w:rsidRDefault="009C1E5B" w:rsidP="009C1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C1E5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1E5B" w:rsidRPr="009C1E5B" w:rsidRDefault="007507C5" w:rsidP="009C1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507C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176-адм</w:t>
            </w:r>
            <w:bookmarkStart w:id="0" w:name="_GoBack"/>
            <w:bookmarkEnd w:id="0"/>
          </w:p>
        </w:tc>
      </w:tr>
    </w:tbl>
    <w:p w:rsidR="009C1E5B" w:rsidRDefault="009C1E5B" w:rsidP="009C1E5B">
      <w:pPr>
        <w:jc w:val="center"/>
      </w:pPr>
    </w:p>
    <w:tbl>
      <w:tblPr>
        <w:tblW w:w="7665" w:type="dxa"/>
        <w:tblInd w:w="108" w:type="dxa"/>
        <w:tblLook w:val="04A0" w:firstRow="1" w:lastRow="0" w:firstColumn="1" w:lastColumn="0" w:noHBand="0" w:noVBand="1"/>
      </w:tblPr>
      <w:tblGrid>
        <w:gridCol w:w="7429"/>
        <w:gridCol w:w="236"/>
      </w:tblGrid>
      <w:tr w:rsidR="00C65482" w:rsidRPr="008845C9" w:rsidTr="006B69C3">
        <w:trPr>
          <w:trHeight w:val="1864"/>
        </w:trPr>
        <w:tc>
          <w:tcPr>
            <w:tcW w:w="7429" w:type="dxa"/>
            <w:hideMark/>
          </w:tcPr>
          <w:p w:rsidR="00C65482" w:rsidRPr="005D6FF4" w:rsidRDefault="00C65482" w:rsidP="006B6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здании Совета отцов</w:t>
            </w:r>
            <w:r w:rsidRPr="005D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ри Администрации</w:t>
            </w:r>
            <w:r w:rsidR="00327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C65482" w:rsidRPr="005D6FF4" w:rsidRDefault="00C65482" w:rsidP="006B6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я «</w:t>
            </w:r>
            <w:r w:rsidR="009C1E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чинковский </w:t>
            </w:r>
            <w:r w:rsidRPr="005D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он»</w:t>
            </w:r>
          </w:p>
          <w:p w:rsidR="00C65482" w:rsidRPr="005D6FF4" w:rsidRDefault="00C65482" w:rsidP="005D6F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моленской области  </w:t>
            </w:r>
          </w:p>
        </w:tc>
        <w:tc>
          <w:tcPr>
            <w:tcW w:w="236" w:type="dxa"/>
          </w:tcPr>
          <w:p w:rsidR="00C65482" w:rsidRPr="005D6FF4" w:rsidRDefault="00C65482" w:rsidP="006B6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51336" w:rsidRDefault="00B51336" w:rsidP="005D6FF4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1336" w:rsidRDefault="00B51336" w:rsidP="005D6FF4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65482" w:rsidRPr="005D6FF4" w:rsidRDefault="00C65482" w:rsidP="005D6FF4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укрепления взаимодействия орган</w:t>
      </w:r>
      <w:r w:rsidR="00042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ного самоуправления муниципального образования </w:t>
      </w:r>
      <w:r w:rsidR="009C1E5B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C1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инковский </w:t>
      </w:r>
      <w:r w:rsidR="009C1E5B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»</w:t>
      </w:r>
      <w:r w:rsidR="009C1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ленской области  и родительской общественности в сфере повышения значимости института семьи, пропаганды семейных ценностей, повышения социальной значимости ответственного отцовства, содействия усилению роли отцов в социализации несовершеннолетних детей, развити</w:t>
      </w:r>
      <w:r w:rsidR="00624F97" w:rsidRPr="000920E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E069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духовных и культурных ценностей, патриотического воспитания и формирования культуры здорового образа жизни</w:t>
      </w:r>
      <w:proofErr w:type="gramEnd"/>
    </w:p>
    <w:p w:rsidR="009C1E5B" w:rsidRPr="001B51CF" w:rsidRDefault="00C65482" w:rsidP="009C1E5B">
      <w:pPr>
        <w:spacing w:after="0" w:line="240" w:lineRule="auto"/>
        <w:ind w:firstLine="708"/>
        <w:jc w:val="both"/>
        <w:rPr>
          <w:sz w:val="28"/>
          <w:szCs w:val="28"/>
        </w:rPr>
      </w:pP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C1E5B" w:rsidRPr="009C1E5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="009C1E5B" w:rsidRPr="009C1E5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9C1E5B" w:rsidRPr="009C1E5B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е т :</w:t>
      </w:r>
    </w:p>
    <w:p w:rsidR="00C65482" w:rsidRPr="005D6FF4" w:rsidRDefault="00C65482" w:rsidP="009C1E5B">
      <w:pPr>
        <w:widowControl w:val="0"/>
        <w:spacing w:after="0"/>
        <w:ind w:firstLine="425"/>
        <w:jc w:val="both"/>
        <w:rPr>
          <w:rFonts w:ascii="Times New Roman" w:eastAsia="Times New Roman" w:hAnsi="Times New Roman"/>
          <w:color w:val="000000"/>
          <w:spacing w:val="-3"/>
          <w:sz w:val="28"/>
          <w:szCs w:val="20"/>
          <w:lang w:eastAsia="ru-RU"/>
        </w:rPr>
      </w:pPr>
    </w:p>
    <w:p w:rsidR="009A5BDA" w:rsidRPr="005D6FF4" w:rsidRDefault="00C65482" w:rsidP="001664F3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3159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ть Совет отцов при Администрации муниципального образования </w:t>
      </w:r>
      <w:r w:rsidR="009C1E5B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C1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инковский </w:t>
      </w:r>
      <w:r w:rsidR="009C1E5B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»</w:t>
      </w:r>
      <w:r w:rsidR="009C1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ленской области.</w:t>
      </w:r>
    </w:p>
    <w:p w:rsidR="00EC5E94" w:rsidRDefault="00C65482" w:rsidP="001664F3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3159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</w:t>
      </w:r>
      <w:r w:rsidR="009A5BDA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3272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ожение о Совете </w:t>
      </w: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цов </w:t>
      </w:r>
      <w:r w:rsidR="00750E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Администрации </w:t>
      </w: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9C1E5B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C1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инковский </w:t>
      </w:r>
      <w:r w:rsidR="009C1E5B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»</w:t>
      </w:r>
      <w:r w:rsidR="009C1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ленской области</w:t>
      </w:r>
      <w:r w:rsidR="00EC5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 1</w:t>
      </w:r>
      <w:r w:rsidR="003272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EC5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272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65482" w:rsidRPr="00F6509B" w:rsidRDefault="009A5BDA" w:rsidP="00F6509B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Администрации </w:t>
      </w:r>
      <w:r w:rsidRPr="00465FA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9C1E5B" w:rsidRPr="00465FA7">
        <w:rPr>
          <w:rFonts w:ascii="Times New Roman" w:eastAsia="Times New Roman" w:hAnsi="Times New Roman"/>
          <w:sz w:val="28"/>
          <w:szCs w:val="28"/>
          <w:lang w:eastAsia="ru-RU"/>
        </w:rPr>
        <w:t xml:space="preserve">«Починковский район» </w:t>
      </w:r>
      <w:r w:rsidRPr="00465FA7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Pr="00465F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664F3" w:rsidRPr="00F6509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</w:t>
      </w:r>
      <w:r w:rsidR="00F6509B">
        <w:rPr>
          <w:rFonts w:ascii="Times New Roman" w:hAnsi="Times New Roman"/>
          <w:bCs/>
          <w:iCs/>
          <w:color w:val="000000"/>
          <w:kern w:val="36"/>
          <w:sz w:val="28"/>
          <w:szCs w:val="28"/>
          <w:lang w:eastAsia="ru-RU"/>
        </w:rPr>
        <w:t>4</w:t>
      </w:r>
      <w:r w:rsidR="00C65482" w:rsidRPr="005D6FF4">
        <w:rPr>
          <w:rFonts w:ascii="Times New Roman" w:hAnsi="Times New Roman"/>
          <w:bCs/>
          <w:iCs/>
          <w:color w:val="000000"/>
          <w:kern w:val="36"/>
          <w:sz w:val="28"/>
          <w:szCs w:val="28"/>
          <w:lang w:eastAsia="ru-RU"/>
        </w:rPr>
        <w:t xml:space="preserve">. </w:t>
      </w:r>
      <w:proofErr w:type="gramStart"/>
      <w:r w:rsidR="00C65482" w:rsidRPr="005D6FF4">
        <w:rPr>
          <w:rFonts w:ascii="Times New Roman" w:hAnsi="Times New Roman"/>
          <w:bCs/>
          <w:iCs/>
          <w:color w:val="000000"/>
          <w:kern w:val="36"/>
          <w:sz w:val="28"/>
          <w:szCs w:val="28"/>
          <w:lang w:eastAsia="ru-RU"/>
        </w:rPr>
        <w:t>Контроль за</w:t>
      </w:r>
      <w:proofErr w:type="gramEnd"/>
      <w:r w:rsidR="00C65482" w:rsidRPr="005D6FF4">
        <w:rPr>
          <w:rFonts w:ascii="Times New Roman" w:hAnsi="Times New Roman"/>
          <w:bCs/>
          <w:iCs/>
          <w:color w:val="000000"/>
          <w:kern w:val="36"/>
          <w:sz w:val="28"/>
          <w:szCs w:val="28"/>
          <w:lang w:eastAsia="ru-RU"/>
        </w:rPr>
        <w:t xml:space="preserve"> исполнением настоящего постановления возложить на заместителя </w:t>
      </w:r>
      <w:r w:rsidR="00C65482" w:rsidRPr="005D6FF4">
        <w:rPr>
          <w:rFonts w:ascii="Times New Roman" w:hAnsi="Times New Roman"/>
          <w:bCs/>
          <w:iCs/>
          <w:color w:val="000000"/>
          <w:kern w:val="36"/>
          <w:sz w:val="28"/>
          <w:szCs w:val="28"/>
          <w:lang w:eastAsia="ru-RU"/>
        </w:rPr>
        <w:lastRenderedPageBreak/>
        <w:t xml:space="preserve">Главы муниципального образования </w:t>
      </w:r>
      <w:r w:rsidR="009C1E5B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C1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инковский </w:t>
      </w:r>
      <w:r w:rsidR="009C1E5B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»</w:t>
      </w:r>
      <w:r w:rsidR="009C1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5482" w:rsidRPr="005D6FF4">
        <w:rPr>
          <w:rFonts w:ascii="Times New Roman" w:hAnsi="Times New Roman"/>
          <w:bCs/>
          <w:iCs/>
          <w:color w:val="000000"/>
          <w:kern w:val="36"/>
          <w:sz w:val="28"/>
          <w:szCs w:val="28"/>
          <w:lang w:eastAsia="ru-RU"/>
        </w:rPr>
        <w:t xml:space="preserve">Смоленской области </w:t>
      </w:r>
      <w:r w:rsidR="009C1E5B">
        <w:rPr>
          <w:rFonts w:ascii="Times New Roman" w:hAnsi="Times New Roman"/>
          <w:bCs/>
          <w:iCs/>
          <w:color w:val="000000"/>
          <w:kern w:val="36"/>
          <w:sz w:val="28"/>
          <w:szCs w:val="28"/>
          <w:lang w:eastAsia="ru-RU"/>
        </w:rPr>
        <w:t xml:space="preserve">И.Н. </w:t>
      </w:r>
      <w:proofErr w:type="spellStart"/>
      <w:r w:rsidR="009C1E5B">
        <w:rPr>
          <w:rFonts w:ascii="Times New Roman" w:hAnsi="Times New Roman"/>
          <w:bCs/>
          <w:iCs/>
          <w:color w:val="000000"/>
          <w:kern w:val="36"/>
          <w:sz w:val="28"/>
          <w:szCs w:val="28"/>
          <w:lang w:eastAsia="ru-RU"/>
        </w:rPr>
        <w:t>Прохоренкову</w:t>
      </w:r>
      <w:proofErr w:type="spellEnd"/>
      <w:r w:rsidR="009C1E5B">
        <w:rPr>
          <w:rFonts w:ascii="Times New Roman" w:hAnsi="Times New Roman"/>
          <w:bCs/>
          <w:iCs/>
          <w:color w:val="000000"/>
          <w:kern w:val="36"/>
          <w:sz w:val="28"/>
          <w:szCs w:val="28"/>
          <w:lang w:eastAsia="ru-RU"/>
        </w:rPr>
        <w:t>.</w:t>
      </w:r>
    </w:p>
    <w:p w:rsidR="00C65482" w:rsidRDefault="00C65482" w:rsidP="006B69C3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509B" w:rsidRDefault="00F6509B" w:rsidP="006B69C3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509B" w:rsidRPr="005D6FF4" w:rsidRDefault="00F6509B" w:rsidP="006B69C3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5482" w:rsidRPr="005D6FF4" w:rsidRDefault="00F675B0" w:rsidP="006B69C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лава</w:t>
      </w:r>
      <w:r w:rsidR="00C65482" w:rsidRPr="005D6FF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муниципального образования</w:t>
      </w:r>
    </w:p>
    <w:p w:rsidR="00C65482" w:rsidRPr="005D6FF4" w:rsidRDefault="00C65482" w:rsidP="006B69C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C1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инковский </w:t>
      </w: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»</w:t>
      </w:r>
      <w:r w:rsidRPr="005D6FF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Смоленской области                             </w:t>
      </w:r>
      <w:r w:rsidR="0091307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</w:t>
      </w:r>
      <w:r w:rsidR="009C1E5B" w:rsidRPr="009C1E5B">
        <w:rPr>
          <w:rFonts w:ascii="Times New Roman" w:hAnsi="Times New Roman"/>
          <w:color w:val="000000"/>
          <w:sz w:val="28"/>
          <w:szCs w:val="24"/>
          <w:lang w:eastAsia="ru-RU"/>
        </w:rPr>
        <w:t>А.В. Голуб</w:t>
      </w:r>
    </w:p>
    <w:p w:rsidR="00F675B0" w:rsidRDefault="00F675B0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F6509B" w:rsidRDefault="00F6509B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C65482" w:rsidRPr="00F6509B" w:rsidRDefault="00C65482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650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У</w:t>
      </w:r>
      <w:r w:rsidR="00042CF5" w:rsidRPr="00F650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ВЕРЖДЕНО</w:t>
      </w:r>
    </w:p>
    <w:p w:rsidR="00C65482" w:rsidRPr="00F6509B" w:rsidRDefault="00C65482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6509B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м</w:t>
      </w:r>
      <w:r w:rsidRPr="00F650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Администрации</w:t>
      </w:r>
    </w:p>
    <w:p w:rsidR="009A5BDA" w:rsidRPr="00F6509B" w:rsidRDefault="00C65482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650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</w:t>
      </w:r>
      <w:r w:rsidR="009A5BDA" w:rsidRPr="00F650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разования </w:t>
      </w:r>
    </w:p>
    <w:p w:rsidR="009C1E5B" w:rsidRPr="00F6509B" w:rsidRDefault="009C1E5B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0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Починковский район» </w:t>
      </w:r>
    </w:p>
    <w:p w:rsidR="009A5BDA" w:rsidRPr="00F6509B" w:rsidRDefault="009A5BDA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650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моленской области</w:t>
      </w:r>
    </w:p>
    <w:p w:rsidR="00C65482" w:rsidRPr="00F6509B" w:rsidRDefault="009C1E5B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650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="00C65482" w:rsidRPr="00F650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</w:t>
      </w:r>
      <w:r w:rsidR="0023792E" w:rsidRPr="00F650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F650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____</w:t>
      </w:r>
      <w:r w:rsidR="00C65482" w:rsidRPr="00F650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№ </w:t>
      </w:r>
      <w:r w:rsidRPr="00F650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</w:t>
      </w:r>
    </w:p>
    <w:p w:rsidR="00C65482" w:rsidRPr="00F6509B" w:rsidRDefault="00C65482" w:rsidP="00C65482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30DE5" w:rsidRDefault="00030DE5" w:rsidP="00C65482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EC5E94" w:rsidRDefault="00C65482" w:rsidP="003272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5BDA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 о Совете отцов</w:t>
      </w:r>
      <w:r w:rsidRPr="009A5BD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3272D4">
        <w:rPr>
          <w:rFonts w:ascii="Times New Roman" w:eastAsia="Times New Roman" w:hAnsi="Times New Roman"/>
          <w:b/>
          <w:sz w:val="28"/>
          <w:szCs w:val="28"/>
          <w:lang w:eastAsia="ru-RU"/>
        </w:rPr>
        <w:t>при Администрации муниципального</w:t>
      </w:r>
      <w:r w:rsidR="009A5BDA" w:rsidRPr="009A5B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A5BDA" w:rsidRPr="009C1E5B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</w:t>
      </w:r>
      <w:r w:rsidR="003272D4" w:rsidRPr="009C1E5B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9A5BDA" w:rsidRPr="009C1E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65482" w:rsidRDefault="009C1E5B" w:rsidP="00030D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E5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Починковский район»</w:t>
      </w:r>
      <w:r w:rsidR="00030D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A5BDA" w:rsidRPr="009A5BDA">
        <w:rPr>
          <w:rFonts w:ascii="Times New Roman" w:eastAsia="Times New Roman" w:hAnsi="Times New Roman"/>
          <w:b/>
          <w:sz w:val="28"/>
          <w:szCs w:val="28"/>
          <w:lang w:eastAsia="ru-RU"/>
        </w:rPr>
        <w:t>Смоленской области</w:t>
      </w:r>
    </w:p>
    <w:p w:rsidR="003272D4" w:rsidRDefault="003272D4" w:rsidP="003272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0DE5" w:rsidRPr="009A5BDA" w:rsidRDefault="00030DE5" w:rsidP="003272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5BDA" w:rsidRDefault="00C65482" w:rsidP="003272D4">
      <w:pPr>
        <w:spacing w:after="0"/>
        <w:ind w:left="-709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20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:rsidR="00042CF5" w:rsidRDefault="00042CF5" w:rsidP="003272D4">
      <w:pPr>
        <w:spacing w:after="0"/>
        <w:ind w:left="-709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BDA" w:rsidRDefault="00C65482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3272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отцов </w:t>
      </w:r>
      <w:r w:rsidR="00750EF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Администрации муниципального образования  «Починковский район» Смоленской области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(далее Совет</w:t>
      </w:r>
      <w:r w:rsidR="00750EF1">
        <w:rPr>
          <w:rFonts w:ascii="Times New Roman" w:eastAsia="Times New Roman" w:hAnsi="Times New Roman"/>
          <w:sz w:val="28"/>
          <w:szCs w:val="28"/>
          <w:lang w:eastAsia="ru-RU"/>
        </w:rPr>
        <w:t xml:space="preserve"> отцов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) является коллегиальным совещательным органом при Администрации муниципального образования </w:t>
      </w:r>
      <w:r w:rsidR="00310D81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10D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инковский </w:t>
      </w:r>
      <w:r w:rsidR="00310D81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»</w:t>
      </w:r>
      <w:r w:rsidR="00310D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0E02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2DA" w:rsidRPr="000E02DA">
        <w:rPr>
          <w:rFonts w:ascii="Times New Roman" w:eastAsia="Times New Roman" w:hAnsi="Times New Roman"/>
          <w:sz w:val="28"/>
          <w:szCs w:val="28"/>
          <w:lang w:eastAsia="ru-RU"/>
        </w:rPr>
        <w:t>и создан в целях содействия усиления роли общественности Починковского   района в организации эффективной работы по укреплению института семьи и семейных ценностей, повышения ответственности отцов за воспитание детей, улучшению профилактической работы с семьями.</w:t>
      </w:r>
      <w:proofErr w:type="gramEnd"/>
    </w:p>
    <w:p w:rsidR="009A5BDA" w:rsidRDefault="00C65482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3272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определяет полномочия, цели, задачи, функции, порядок формирования Совета</w:t>
      </w:r>
      <w:r w:rsidR="00750EF1">
        <w:rPr>
          <w:rFonts w:ascii="Times New Roman" w:eastAsia="Times New Roman" w:hAnsi="Times New Roman"/>
          <w:sz w:val="28"/>
          <w:szCs w:val="28"/>
          <w:lang w:eastAsia="ru-RU"/>
        </w:rPr>
        <w:t xml:space="preserve"> отцов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5900" w:rsidRPr="00624F97" w:rsidRDefault="00C65482" w:rsidP="000920EB">
      <w:pPr>
        <w:spacing w:after="0"/>
        <w:ind w:firstLine="426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3272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В своей деятельности Совет</w:t>
      </w:r>
      <w:r w:rsidR="00750EF1">
        <w:rPr>
          <w:rFonts w:ascii="Times New Roman" w:eastAsia="Times New Roman" w:hAnsi="Times New Roman"/>
          <w:sz w:val="28"/>
          <w:szCs w:val="28"/>
          <w:lang w:eastAsia="ru-RU"/>
        </w:rPr>
        <w:t xml:space="preserve"> отцов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ется </w:t>
      </w:r>
      <w:r w:rsidR="000920EB" w:rsidRPr="000920EB">
        <w:rPr>
          <w:rFonts w:ascii="Times New Roman" w:eastAsia="Times New Roman" w:hAnsi="Times New Roman"/>
          <w:sz w:val="28"/>
          <w:szCs w:val="28"/>
          <w:lang w:eastAsia="ru-RU"/>
        </w:rPr>
        <w:t>Конвенцией ООН о правах ребенка</w:t>
      </w:r>
      <w:r w:rsidR="000920EB"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</w:t>
      </w:r>
      <w:r w:rsidR="003C1B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 Администрации муниципального образования «</w:t>
      </w:r>
      <w:r w:rsidR="000920EB" w:rsidRPr="000920EB">
        <w:rPr>
          <w:rFonts w:ascii="Times New Roman" w:eastAsia="Times New Roman" w:hAnsi="Times New Roman"/>
          <w:sz w:val="28"/>
          <w:szCs w:val="28"/>
          <w:lang w:eastAsia="ru-RU"/>
        </w:rPr>
        <w:t>Починковский район»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, а также настоящим Положением.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159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r w:rsidR="003272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="00750EF1">
        <w:rPr>
          <w:rFonts w:ascii="Times New Roman" w:eastAsia="Times New Roman" w:hAnsi="Times New Roman"/>
          <w:sz w:val="28"/>
          <w:szCs w:val="28"/>
          <w:lang w:eastAsia="ru-RU"/>
        </w:rPr>
        <w:t xml:space="preserve"> отцов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свою деятельность на общественных началах.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472AE5" w:rsidRDefault="00C65482" w:rsidP="00315900">
      <w:pPr>
        <w:tabs>
          <w:tab w:val="left" w:pos="426"/>
        </w:tabs>
        <w:spacing w:after="0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92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2AE5" w:rsidRPr="000920EB"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r w:rsidR="00B208D9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дачи Совета</w:t>
      </w:r>
      <w:r w:rsidR="00750EF1">
        <w:rPr>
          <w:rFonts w:ascii="Times New Roman" w:eastAsia="Times New Roman" w:hAnsi="Times New Roman"/>
          <w:sz w:val="28"/>
          <w:szCs w:val="28"/>
          <w:lang w:eastAsia="ru-RU"/>
        </w:rPr>
        <w:t xml:space="preserve"> отцов</w:t>
      </w:r>
    </w:p>
    <w:p w:rsidR="00042CF5" w:rsidRDefault="00042CF5" w:rsidP="00315900">
      <w:pPr>
        <w:tabs>
          <w:tab w:val="left" w:pos="426"/>
        </w:tabs>
        <w:spacing w:after="0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E06" w:rsidRDefault="001A3E06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Ц</w:t>
      </w:r>
      <w:r w:rsidR="00472AE5">
        <w:rPr>
          <w:rFonts w:ascii="Times New Roman" w:eastAsia="Times New Roman" w:hAnsi="Times New Roman"/>
          <w:sz w:val="28"/>
          <w:szCs w:val="28"/>
          <w:lang w:eastAsia="ru-RU"/>
        </w:rPr>
        <w:t>елью создания совета</w:t>
      </w:r>
      <w:r w:rsidR="00750EF1">
        <w:rPr>
          <w:rFonts w:ascii="Times New Roman" w:eastAsia="Times New Roman" w:hAnsi="Times New Roman"/>
          <w:sz w:val="28"/>
          <w:szCs w:val="28"/>
          <w:lang w:eastAsia="ru-RU"/>
        </w:rPr>
        <w:t xml:space="preserve"> отцов </w:t>
      </w:r>
      <w:r w:rsidR="00472AE5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укрепление института семьи и семейных ценностей, повышения ответственности отцов за воспитание детей, усиление роли родительской общественности в организации работы по предупреж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знадзорности и правонарушений среди несовершеннолетних</w:t>
      </w:r>
    </w:p>
    <w:p w:rsidR="001A3E06" w:rsidRDefault="001A3E06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В своей деятельности Совет</w:t>
      </w:r>
      <w:r w:rsidR="00750EF1">
        <w:rPr>
          <w:rFonts w:ascii="Times New Roman" w:eastAsia="Times New Roman" w:hAnsi="Times New Roman"/>
          <w:sz w:val="28"/>
          <w:szCs w:val="28"/>
          <w:lang w:eastAsia="ru-RU"/>
        </w:rPr>
        <w:t xml:space="preserve"> отц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ает следующие задачи:</w:t>
      </w:r>
    </w:p>
    <w:p w:rsidR="001A3E06" w:rsidRDefault="00E71E7F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1A3E06">
        <w:rPr>
          <w:rFonts w:ascii="Times New Roman" w:eastAsia="Times New Roman" w:hAnsi="Times New Roman"/>
          <w:sz w:val="28"/>
          <w:szCs w:val="28"/>
          <w:lang w:eastAsia="ru-RU"/>
        </w:rPr>
        <w:t>активизация деятельности мужчин в вопросах укрепления и развития институтов семьи и детства;</w:t>
      </w:r>
    </w:p>
    <w:p w:rsidR="000C6C26" w:rsidRPr="000C6C26" w:rsidRDefault="00E71E7F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A3E06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с органами местного самоуправления, общественными организациями, учреждениями и предприятиями, расположенными на территории муниципального образования </w:t>
      </w:r>
      <w:r w:rsidR="00310D81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10D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инковский </w:t>
      </w:r>
      <w:r w:rsidR="00310D81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»</w:t>
      </w:r>
      <w:r w:rsidR="00310D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0C6C26"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ой области </w:t>
      </w:r>
      <w:r w:rsidR="006E7F35" w:rsidRPr="000C6C26">
        <w:rPr>
          <w:rFonts w:ascii="Times New Roman" w:eastAsia="Times New Roman" w:hAnsi="Times New Roman"/>
          <w:sz w:val="28"/>
          <w:szCs w:val="28"/>
          <w:lang w:eastAsia="ru-RU"/>
        </w:rPr>
        <w:t>по вопросам</w:t>
      </w:r>
      <w:r w:rsidR="000C6C26" w:rsidRPr="000C6C2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ания и организации профилактической работы с неблагополучными семьями, повышению уровня ответственности родителей за воспитание детей</w:t>
      </w:r>
      <w:r w:rsidR="000C6C2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3E06" w:rsidRDefault="00E71E7F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A3E06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я </w:t>
      </w:r>
      <w:proofErr w:type="gramStart"/>
      <w:r w:rsidR="001A3E06">
        <w:rPr>
          <w:rFonts w:ascii="Times New Roman" w:eastAsia="Times New Roman" w:hAnsi="Times New Roman"/>
          <w:sz w:val="28"/>
          <w:szCs w:val="28"/>
          <w:lang w:eastAsia="ru-RU"/>
        </w:rPr>
        <w:t>деятельности работы членов Совета</w:t>
      </w:r>
      <w:r w:rsidR="00750EF1">
        <w:rPr>
          <w:rFonts w:ascii="Times New Roman" w:eastAsia="Times New Roman" w:hAnsi="Times New Roman"/>
          <w:sz w:val="28"/>
          <w:szCs w:val="28"/>
          <w:lang w:eastAsia="ru-RU"/>
        </w:rPr>
        <w:t xml:space="preserve"> отцов</w:t>
      </w:r>
      <w:proofErr w:type="gramEnd"/>
      <w:r w:rsidR="001A3E0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государственной политики в интересах семьи и детства, оказание содействия и помощи в решении социально-экономических и духовно-нравственных проблем отцов, семьи и детей; </w:t>
      </w:r>
    </w:p>
    <w:p w:rsidR="001A3E06" w:rsidRDefault="00E71E7F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A3E0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пределах своей ком</w:t>
      </w:r>
      <w:r w:rsidR="005B05CA">
        <w:rPr>
          <w:rFonts w:ascii="Times New Roman" w:eastAsia="Times New Roman" w:hAnsi="Times New Roman"/>
          <w:sz w:val="28"/>
          <w:szCs w:val="28"/>
          <w:lang w:eastAsia="ru-RU"/>
        </w:rPr>
        <w:t>пе</w:t>
      </w:r>
      <w:r w:rsidR="001A3E06">
        <w:rPr>
          <w:rFonts w:ascii="Times New Roman" w:eastAsia="Times New Roman" w:hAnsi="Times New Roman"/>
          <w:sz w:val="28"/>
          <w:szCs w:val="28"/>
          <w:lang w:eastAsia="ru-RU"/>
        </w:rPr>
        <w:t>тенции в разработке организационных, воспитательны</w:t>
      </w:r>
      <w:r w:rsidR="005B05CA">
        <w:rPr>
          <w:rFonts w:ascii="Times New Roman" w:eastAsia="Times New Roman" w:hAnsi="Times New Roman"/>
          <w:sz w:val="28"/>
          <w:szCs w:val="28"/>
          <w:lang w:eastAsia="ru-RU"/>
        </w:rPr>
        <w:t>х и иных мер в семейной политик</w:t>
      </w:r>
      <w:r w:rsidR="000C6C26" w:rsidRPr="000C6C2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B05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05CA" w:rsidRDefault="00E71E7F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B05CA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йствие Администрации муниципального образования </w:t>
      </w:r>
      <w:r w:rsidR="00310D81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10D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инковский </w:t>
      </w:r>
      <w:r w:rsidR="00310D81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»</w:t>
      </w:r>
      <w:r w:rsidR="00310D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05CA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 в реализации социальной политики, направленно</w:t>
      </w:r>
      <w:r w:rsidR="000C6C2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5B05C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лучшение положения семьи, повышения роли материнства, отцовства, ответственности родителей;</w:t>
      </w:r>
    </w:p>
    <w:p w:rsidR="005B05CA" w:rsidRDefault="00E71E7F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B05C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формировании общественного мнения в интересах охраны семейных ценностей, профилактик</w:t>
      </w:r>
      <w:r w:rsidR="005B05CA" w:rsidRPr="000C6C2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B05CA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сиротства, борьбе с насилием в отношении женщин и детей.</w:t>
      </w:r>
    </w:p>
    <w:p w:rsidR="00042CF5" w:rsidRDefault="00042CF5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05CA" w:rsidRDefault="00C65482" w:rsidP="005D6FF4">
      <w:pPr>
        <w:spacing w:after="0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20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Функции Совета</w:t>
      </w:r>
      <w:r w:rsidR="00750EF1">
        <w:rPr>
          <w:rFonts w:ascii="Times New Roman" w:eastAsia="Times New Roman" w:hAnsi="Times New Roman"/>
          <w:sz w:val="28"/>
          <w:szCs w:val="28"/>
          <w:lang w:eastAsia="ru-RU"/>
        </w:rPr>
        <w:t xml:space="preserve"> отцов</w:t>
      </w:r>
    </w:p>
    <w:p w:rsidR="00042CF5" w:rsidRDefault="00042CF5" w:rsidP="005D6FF4">
      <w:pPr>
        <w:spacing w:after="0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05CA" w:rsidRDefault="00C65482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042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ует в подготовке планов, программ по вопросам отцовства, ответственного </w:t>
      </w:r>
      <w:proofErr w:type="spellStart"/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родительства</w:t>
      </w:r>
      <w:proofErr w:type="spellEnd"/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, семьи и детей в муниципальном  образовани</w:t>
      </w:r>
      <w:r w:rsidR="003A429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D81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10D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инковский </w:t>
      </w:r>
      <w:r w:rsidR="00310D81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»</w:t>
      </w:r>
      <w:r w:rsidR="00310D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.</w:t>
      </w:r>
    </w:p>
    <w:p w:rsidR="005B05CA" w:rsidRDefault="00C65482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="00042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Участвует в подготовке и проведении конференций, совещаний, семинаров и других мероприятий п</w:t>
      </w:r>
      <w:r w:rsidRPr="00A774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C6C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747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опросам социально-экономического положения семьи, семейной политики, реализации репродуктивных прав, отцовства и детства, охраны репродуктивного здоровья мужчин и женщин.</w:t>
      </w:r>
    </w:p>
    <w:p w:rsidR="005B05CA" w:rsidRDefault="00C65482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042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Участвует в пределах своей компетенции в осуществлении мероприятий, обеспечивающих достоверной и объективной информацией о репродуктивном здоровье</w:t>
      </w:r>
      <w:r w:rsidR="00806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DB7" w:rsidRPr="00954571">
        <w:rPr>
          <w:rFonts w:ascii="Times New Roman" w:eastAsia="Times New Roman" w:hAnsi="Times New Roman"/>
          <w:sz w:val="28"/>
          <w:szCs w:val="28"/>
          <w:lang w:eastAsia="ru-RU"/>
        </w:rPr>
        <w:t>населени</w:t>
      </w:r>
      <w:r w:rsidR="00806DB7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806DB7"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806DB7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06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инковский </w:t>
      </w:r>
      <w:r w:rsidR="00806DB7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»</w:t>
      </w:r>
      <w:r w:rsidR="00806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06DB7" w:rsidRPr="00954571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6E7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и возможностях его сохранения, ответственном отцовстве.</w:t>
      </w:r>
    </w:p>
    <w:p w:rsidR="005B05CA" w:rsidRDefault="00C65482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="00042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Сотрудничает со средствами массовой информации с целью более полного информирования населения</w:t>
      </w:r>
      <w:r w:rsidR="00806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о проводимой политике в интересах семьи, отцовства, материнства и детства.</w:t>
      </w:r>
    </w:p>
    <w:p w:rsidR="005B05CA" w:rsidRDefault="00C65482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5.</w:t>
      </w:r>
      <w:r w:rsidR="00042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Участвует в организации массовых оздоровительных, культурных, спортивных мероприятий, социальных акций, благотворительной деятельности в поддержку семей, попавших в трудную жизненную ситуацию, семей «группы риска».</w:t>
      </w:r>
    </w:p>
    <w:p w:rsidR="005B05CA" w:rsidRDefault="00C65482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3.6.</w:t>
      </w:r>
      <w:r w:rsidR="00042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Участвует в проведении межведомственных рейдов, направленных на профилактику безнадзорности и правонарушений среди несовершеннолетних.</w:t>
      </w:r>
    </w:p>
    <w:p w:rsidR="005B05CA" w:rsidRDefault="00C65482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3.7.</w:t>
      </w:r>
      <w:r w:rsidR="00042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Оказывает содействие в индивидуально-профилактической работе с семьями и несовершеннолетними, находящимися в</w:t>
      </w:r>
      <w:r w:rsidR="00806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социально опасном положении.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71E7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3.8.</w:t>
      </w:r>
      <w:r w:rsidR="00042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Взаимодействует с общественными объединениями, благотворительными фондами и иными некоммерческими организациями в решении вопросов социальной помощи семь</w:t>
      </w:r>
      <w:r w:rsidR="00806DB7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02DA" w:rsidRDefault="000E02DA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9. </w:t>
      </w:r>
      <w:r w:rsidR="00042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544C">
        <w:rPr>
          <w:rFonts w:ascii="Times New Roman" w:eastAsia="Times New Roman" w:hAnsi="Times New Roman"/>
          <w:sz w:val="28"/>
          <w:szCs w:val="28"/>
          <w:lang w:eastAsia="ru-RU"/>
        </w:rPr>
        <w:t>Принимает участие в проведении профилактических рейдовых мероприятий, организуемых КДН П</w:t>
      </w:r>
      <w:r w:rsidR="0049544C" w:rsidRPr="0049544C">
        <w:rPr>
          <w:rFonts w:ascii="Times New Roman" w:eastAsia="Times New Roman" w:hAnsi="Times New Roman"/>
          <w:sz w:val="28"/>
          <w:szCs w:val="28"/>
          <w:lang w:eastAsia="ru-RU"/>
        </w:rPr>
        <w:t>очинковского</w:t>
      </w:r>
      <w:r w:rsidRPr="0049544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EC5E94" w:rsidRDefault="00EC5E94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05CA" w:rsidRDefault="00C65482" w:rsidP="005D6FF4">
      <w:pPr>
        <w:spacing w:after="0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42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Организация деятельности Совета</w:t>
      </w:r>
      <w:r w:rsidR="00750EF1">
        <w:rPr>
          <w:rFonts w:ascii="Times New Roman" w:eastAsia="Times New Roman" w:hAnsi="Times New Roman"/>
          <w:sz w:val="28"/>
          <w:szCs w:val="28"/>
          <w:lang w:eastAsia="ru-RU"/>
        </w:rPr>
        <w:t xml:space="preserve"> отцов</w:t>
      </w:r>
    </w:p>
    <w:p w:rsidR="00042CF5" w:rsidRDefault="00042CF5" w:rsidP="005D6FF4">
      <w:pPr>
        <w:spacing w:after="0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05CA" w:rsidRDefault="00C65482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042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Состав Совета</w:t>
      </w:r>
      <w:r w:rsidR="00750EF1">
        <w:rPr>
          <w:rFonts w:ascii="Times New Roman" w:eastAsia="Times New Roman" w:hAnsi="Times New Roman"/>
          <w:sz w:val="28"/>
          <w:szCs w:val="28"/>
          <w:lang w:eastAsia="ru-RU"/>
        </w:rPr>
        <w:t xml:space="preserve"> отцов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ется на добровольных началах из родительской общественности и утверждается </w:t>
      </w:r>
      <w:r w:rsidR="00F6509B">
        <w:rPr>
          <w:rFonts w:ascii="Times New Roman" w:eastAsia="Times New Roman" w:hAnsi="Times New Roman"/>
          <w:sz w:val="28"/>
          <w:szCs w:val="28"/>
          <w:lang w:eastAsia="ru-RU"/>
        </w:rPr>
        <w:t>распоряжением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</w:t>
      </w:r>
      <w:r w:rsidR="005B05CA">
        <w:rPr>
          <w:rFonts w:ascii="Times New Roman" w:eastAsia="Times New Roman" w:hAnsi="Times New Roman"/>
          <w:sz w:val="28"/>
          <w:szCs w:val="28"/>
          <w:lang w:eastAsia="ru-RU"/>
        </w:rPr>
        <w:t>истрации муниципального района.</w:t>
      </w:r>
      <w:r w:rsidR="00806D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членами Совета</w:t>
      </w:r>
      <w:r w:rsidR="00750EF1">
        <w:rPr>
          <w:rFonts w:ascii="Times New Roman" w:eastAsia="Times New Roman" w:hAnsi="Times New Roman"/>
          <w:sz w:val="28"/>
          <w:szCs w:val="28"/>
          <w:lang w:eastAsia="ru-RU"/>
        </w:rPr>
        <w:t xml:space="preserve"> отцов</w:t>
      </w:r>
      <w:r w:rsidR="00806DB7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х функций проводится на безвозмездной основе.</w:t>
      </w:r>
    </w:p>
    <w:p w:rsidR="005B05CA" w:rsidRDefault="005B05CA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>Общая численность состава Совета отцов не огранич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, но не менее 5 человек.</w:t>
      </w:r>
    </w:p>
    <w:p w:rsidR="005B05CA" w:rsidRDefault="005B05CA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отц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реже 1 раза в 3 года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 из своего состава </w:t>
      </w:r>
      <w:r w:rsidR="00C65482" w:rsidRPr="000D04C3">
        <w:rPr>
          <w:rFonts w:ascii="Times New Roman" w:eastAsia="Times New Roman" w:hAnsi="Times New Roman"/>
          <w:sz w:val="28"/>
          <w:szCs w:val="28"/>
          <w:lang w:eastAsia="ru-RU"/>
        </w:rPr>
        <w:t>избирает (переизбирает)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, обладающего организационными и координационными полномочиями, который:</w:t>
      </w:r>
    </w:p>
    <w:p w:rsidR="005B05CA" w:rsidRDefault="00E71E7F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>утверждает план работы Совета</w:t>
      </w:r>
      <w:r w:rsidR="00750EF1">
        <w:rPr>
          <w:rFonts w:ascii="Times New Roman" w:eastAsia="Times New Roman" w:hAnsi="Times New Roman"/>
          <w:sz w:val="28"/>
          <w:szCs w:val="28"/>
          <w:lang w:eastAsia="ru-RU"/>
        </w:rPr>
        <w:t xml:space="preserve"> отцов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05CA" w:rsidRDefault="00E71E7F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>распределяет функциональные обязанности между членами Совета</w:t>
      </w:r>
      <w:r w:rsidR="00750EF1">
        <w:rPr>
          <w:rFonts w:ascii="Times New Roman" w:eastAsia="Times New Roman" w:hAnsi="Times New Roman"/>
          <w:sz w:val="28"/>
          <w:szCs w:val="28"/>
          <w:lang w:eastAsia="ru-RU"/>
        </w:rPr>
        <w:t xml:space="preserve"> отцов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05CA" w:rsidRDefault="00E71E7F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>проводит заседания Совета</w:t>
      </w:r>
      <w:r w:rsidR="00750EF1">
        <w:rPr>
          <w:rFonts w:ascii="Times New Roman" w:eastAsia="Times New Roman" w:hAnsi="Times New Roman"/>
          <w:sz w:val="28"/>
          <w:szCs w:val="28"/>
          <w:lang w:eastAsia="ru-RU"/>
        </w:rPr>
        <w:t xml:space="preserve"> отцов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05CA" w:rsidRDefault="005B05CA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71E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  <w:r w:rsidR="00750EF1">
        <w:rPr>
          <w:rFonts w:ascii="Times New Roman" w:eastAsia="Times New Roman" w:hAnsi="Times New Roman"/>
          <w:sz w:val="28"/>
          <w:szCs w:val="28"/>
          <w:lang w:eastAsia="ru-RU"/>
        </w:rPr>
        <w:t xml:space="preserve"> отцов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заместителя, который в случае отсутствия председателя Совета</w:t>
      </w:r>
      <w:r w:rsidR="00750EF1">
        <w:rPr>
          <w:rFonts w:ascii="Times New Roman" w:eastAsia="Times New Roman" w:hAnsi="Times New Roman"/>
          <w:sz w:val="28"/>
          <w:szCs w:val="28"/>
          <w:lang w:eastAsia="ru-RU"/>
        </w:rPr>
        <w:t xml:space="preserve"> отцов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ет его полномочия.</w:t>
      </w:r>
    </w:p>
    <w:p w:rsidR="005B05CA" w:rsidRDefault="005B05CA" w:rsidP="00EC5E94">
      <w:pPr>
        <w:spacing w:after="0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71E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2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>Заседания Совета</w:t>
      </w:r>
      <w:r w:rsidR="00750EF1">
        <w:rPr>
          <w:rFonts w:ascii="Times New Roman" w:eastAsia="Times New Roman" w:hAnsi="Times New Roman"/>
          <w:sz w:val="28"/>
          <w:szCs w:val="28"/>
          <w:lang w:eastAsia="ru-RU"/>
        </w:rPr>
        <w:t xml:space="preserve"> отцов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ся по мере необходимости, но не реже одного раза в полгода, и считаются правомочными, если на них присутствует более половины его членов.</w:t>
      </w:r>
    </w:p>
    <w:p w:rsidR="005B05CA" w:rsidRDefault="005B05CA" w:rsidP="00EC5E94">
      <w:pPr>
        <w:spacing w:after="0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6. 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>В работе Совета отцов с правом совещательного голоса могу</w:t>
      </w:r>
      <w:r w:rsidR="00EC5E9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ть участие приглашенные представители различных организаций, общественных движений, деятели куль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ы и науки, отдельные граждане.</w:t>
      </w:r>
    </w:p>
    <w:p w:rsidR="005B05CA" w:rsidRDefault="00C65482" w:rsidP="00EC5E9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5B05C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2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1E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Решения Совета</w:t>
      </w:r>
      <w:r w:rsidR="00750EF1">
        <w:rPr>
          <w:rFonts w:ascii="Times New Roman" w:eastAsia="Times New Roman" w:hAnsi="Times New Roman"/>
          <w:sz w:val="28"/>
          <w:szCs w:val="28"/>
          <w:lang w:eastAsia="ru-RU"/>
        </w:rPr>
        <w:t xml:space="preserve"> отцов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ся простым большинством голосов, оформляются протоколами, которые подписываются председате</w:t>
      </w:r>
      <w:r w:rsidR="005B05CA">
        <w:rPr>
          <w:rFonts w:ascii="Times New Roman" w:eastAsia="Times New Roman" w:hAnsi="Times New Roman"/>
          <w:sz w:val="28"/>
          <w:szCs w:val="28"/>
          <w:lang w:eastAsia="ru-RU"/>
        </w:rPr>
        <w:t>лем Совета</w:t>
      </w:r>
      <w:r w:rsidR="00750EF1">
        <w:rPr>
          <w:rFonts w:ascii="Times New Roman" w:eastAsia="Times New Roman" w:hAnsi="Times New Roman"/>
          <w:sz w:val="28"/>
          <w:szCs w:val="28"/>
          <w:lang w:eastAsia="ru-RU"/>
        </w:rPr>
        <w:t xml:space="preserve"> отцов </w:t>
      </w:r>
      <w:r w:rsidR="005B05C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его заместителем.</w:t>
      </w:r>
    </w:p>
    <w:p w:rsidR="005B05CA" w:rsidRPr="00EC5E94" w:rsidRDefault="005B05CA" w:rsidP="00EC5E9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8. </w:t>
      </w:r>
      <w:r w:rsidR="00042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5482" w:rsidRPr="00EC5E94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</w:t>
      </w:r>
      <w:r w:rsidR="00EC5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5482" w:rsidRPr="00EC5E94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</w:t>
      </w:r>
      <w:r w:rsidR="00750EF1">
        <w:rPr>
          <w:rFonts w:ascii="Times New Roman" w:eastAsia="Times New Roman" w:hAnsi="Times New Roman"/>
          <w:sz w:val="28"/>
          <w:szCs w:val="28"/>
          <w:lang w:eastAsia="ru-RU"/>
        </w:rPr>
        <w:t xml:space="preserve"> отцов</w:t>
      </w:r>
      <w:r w:rsidR="00C65482" w:rsidRPr="00EC5E9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свои предложения в Администрацию </w:t>
      </w:r>
      <w:r w:rsidRPr="00EC5E9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310D81" w:rsidRPr="00EC5E94">
        <w:rPr>
          <w:rFonts w:ascii="Times New Roman" w:eastAsia="Times New Roman" w:hAnsi="Times New Roman"/>
          <w:sz w:val="28"/>
          <w:szCs w:val="28"/>
          <w:lang w:eastAsia="ru-RU"/>
        </w:rPr>
        <w:t xml:space="preserve">«Починковский район» </w:t>
      </w:r>
      <w:r w:rsidRPr="00EC5E94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.</w:t>
      </w:r>
    </w:p>
    <w:p w:rsidR="00C65482" w:rsidRPr="00954571" w:rsidRDefault="005B05CA" w:rsidP="00EC5E9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. </w:t>
      </w:r>
      <w:r w:rsidR="00042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>Решения, принимаемые Советом</w:t>
      </w:r>
      <w:r w:rsidR="00750EF1">
        <w:rPr>
          <w:rFonts w:ascii="Times New Roman" w:eastAsia="Times New Roman" w:hAnsi="Times New Roman"/>
          <w:sz w:val="28"/>
          <w:szCs w:val="28"/>
          <w:lang w:eastAsia="ru-RU"/>
        </w:rPr>
        <w:t xml:space="preserve"> отцов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>, носят рекомендательный характер.</w:t>
      </w:r>
    </w:p>
    <w:p w:rsidR="00C65482" w:rsidRDefault="00C65482" w:rsidP="00EC5E94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DE5" w:rsidRPr="00954571" w:rsidRDefault="00030DE5" w:rsidP="00EC5E94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CF5" w:rsidRDefault="0049544C" w:rsidP="00042CF5">
      <w:pPr>
        <w:spacing w:after="0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E94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EC5E94" w:rsidRPr="00EC5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5E94">
        <w:rPr>
          <w:rFonts w:ascii="Times New Roman" w:eastAsia="Times New Roman" w:hAnsi="Times New Roman"/>
          <w:sz w:val="28"/>
          <w:szCs w:val="28"/>
          <w:lang w:eastAsia="ru-RU"/>
        </w:rPr>
        <w:t>Документация Совета</w:t>
      </w:r>
      <w:r w:rsidR="00750EF1">
        <w:rPr>
          <w:rFonts w:ascii="Times New Roman" w:eastAsia="Times New Roman" w:hAnsi="Times New Roman"/>
          <w:sz w:val="28"/>
          <w:szCs w:val="28"/>
          <w:lang w:eastAsia="ru-RU"/>
        </w:rPr>
        <w:t xml:space="preserve"> отцов</w:t>
      </w:r>
    </w:p>
    <w:p w:rsidR="00030DE5" w:rsidRPr="00EC5E94" w:rsidRDefault="00030DE5" w:rsidP="00042CF5">
      <w:pPr>
        <w:spacing w:after="0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5482" w:rsidRPr="00BE0996" w:rsidRDefault="00BE0996" w:rsidP="00BE09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9544C" w:rsidRPr="0049544C">
        <w:rPr>
          <w:rFonts w:ascii="Times New Roman" w:eastAsia="Times New Roman" w:hAnsi="Times New Roman"/>
          <w:sz w:val="28"/>
          <w:szCs w:val="28"/>
          <w:lang w:eastAsia="ru-RU"/>
        </w:rPr>
        <w:t>5.1.</w:t>
      </w:r>
      <w:r w:rsidR="004954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544C" w:rsidRPr="0049544C">
        <w:rPr>
          <w:rFonts w:ascii="Times New Roman" w:eastAsia="Times New Roman" w:hAnsi="Times New Roman"/>
          <w:sz w:val="28"/>
          <w:szCs w:val="28"/>
          <w:lang w:eastAsia="ru-RU"/>
        </w:rPr>
        <w:t>Документы, регламентирующие деятельность Совета</w:t>
      </w:r>
      <w:r w:rsidR="00750EF1">
        <w:rPr>
          <w:rFonts w:ascii="Times New Roman" w:eastAsia="Times New Roman" w:hAnsi="Times New Roman"/>
          <w:sz w:val="28"/>
          <w:szCs w:val="28"/>
          <w:lang w:eastAsia="ru-RU"/>
        </w:rPr>
        <w:t xml:space="preserve"> отцов</w:t>
      </w:r>
      <w:r w:rsidR="0043760A">
        <w:rPr>
          <w:rFonts w:ascii="Times New Roman" w:eastAsia="Times New Roman" w:hAnsi="Times New Roman"/>
          <w:sz w:val="28"/>
          <w:szCs w:val="28"/>
          <w:lang w:eastAsia="ru-RU"/>
        </w:rPr>
        <w:t>: П</w:t>
      </w:r>
      <w:r w:rsidR="0049544C" w:rsidRPr="0049544C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Администрации  муниципального образования «Починковский район» Смоленской област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О создании </w:t>
      </w:r>
      <w:r w:rsidR="0049544C" w:rsidRPr="004954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0996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E0996">
        <w:rPr>
          <w:rFonts w:ascii="Times New Roman" w:eastAsia="Times New Roman" w:hAnsi="Times New Roman"/>
          <w:sz w:val="28"/>
          <w:szCs w:val="28"/>
          <w:lang w:eastAsia="ru-RU"/>
        </w:rPr>
        <w:t xml:space="preserve"> отцов при Администраци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0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очинковский район»</w:t>
      </w:r>
      <w:r w:rsidRPr="00BE0996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</w:t>
      </w:r>
      <w:r w:rsidR="0049544C" w:rsidRPr="00BE09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9544C" w:rsidRPr="0049544C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 работы 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цов</w:t>
      </w:r>
      <w:r w:rsidR="0049544C" w:rsidRPr="0049544C">
        <w:rPr>
          <w:rFonts w:ascii="Times New Roman" w:eastAsia="Times New Roman" w:hAnsi="Times New Roman"/>
          <w:sz w:val="28"/>
          <w:szCs w:val="28"/>
          <w:lang w:eastAsia="ru-RU"/>
        </w:rPr>
        <w:t>, протоколы заседаний 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цов</w:t>
      </w:r>
      <w:r w:rsidR="0049544C" w:rsidRPr="0049544C">
        <w:rPr>
          <w:rFonts w:ascii="Times New Roman" w:eastAsia="Times New Roman" w:hAnsi="Times New Roman"/>
          <w:sz w:val="28"/>
          <w:szCs w:val="28"/>
          <w:lang w:eastAsia="ru-RU"/>
        </w:rPr>
        <w:t xml:space="preserve"> хранятся </w:t>
      </w:r>
      <w:r w:rsidR="00885B35">
        <w:rPr>
          <w:rFonts w:ascii="Times New Roman" w:eastAsia="Times New Roman" w:hAnsi="Times New Roman"/>
          <w:sz w:val="28"/>
          <w:szCs w:val="28"/>
          <w:lang w:eastAsia="ru-RU"/>
        </w:rPr>
        <w:t>в Отделе образования Администрации муниципального образования «Починковский район» Смоленской области</w:t>
      </w:r>
      <w:r w:rsidR="0049544C" w:rsidRPr="004954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5139" w:rsidRDefault="00A85139" w:rsidP="00BE099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A85139" w:rsidSect="00F6509B">
      <w:headerReference w:type="default" r:id="rId10"/>
      <w:footerReference w:type="first" r:id="rId11"/>
      <w:pgSz w:w="11906" w:h="16838"/>
      <w:pgMar w:top="1276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6F4" w:rsidRDefault="00F546F4" w:rsidP="00F6509B">
      <w:pPr>
        <w:spacing w:after="0" w:line="240" w:lineRule="auto"/>
      </w:pPr>
      <w:r>
        <w:separator/>
      </w:r>
    </w:p>
  </w:endnote>
  <w:endnote w:type="continuationSeparator" w:id="0">
    <w:p w:rsidR="00F546F4" w:rsidRDefault="00F546F4" w:rsidP="00F6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F0" w:rsidRPr="00C96FF0" w:rsidRDefault="00C96FF0">
    <w:pPr>
      <w:pStyle w:val="a6"/>
      <w:rPr>
        <w:sz w:val="16"/>
      </w:rPr>
    </w:pPr>
    <w:r>
      <w:rPr>
        <w:sz w:val="16"/>
      </w:rPr>
      <w:t>Рег. № 0176-адм от 30.12.2021, Подписано ЭП: Голуб Александр Владимирович, ГЛАВА МУНИЦИПАЛЬНОГО ОБРАЗОВАНИЯ 29.12.2021 16:23:5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6F4" w:rsidRDefault="00F546F4" w:rsidP="00F6509B">
      <w:pPr>
        <w:spacing w:after="0" w:line="240" w:lineRule="auto"/>
      </w:pPr>
      <w:r>
        <w:separator/>
      </w:r>
    </w:p>
  </w:footnote>
  <w:footnote w:type="continuationSeparator" w:id="0">
    <w:p w:rsidR="00F546F4" w:rsidRDefault="00F546F4" w:rsidP="00F65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5717"/>
      <w:docPartObj>
        <w:docPartGallery w:val="Page Numbers (Top of Page)"/>
        <w:docPartUnique/>
      </w:docPartObj>
    </w:sdtPr>
    <w:sdtEndPr/>
    <w:sdtContent>
      <w:p w:rsidR="00F6509B" w:rsidRDefault="00C96FF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7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6509B" w:rsidRDefault="00F650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04156"/>
    <w:multiLevelType w:val="multilevel"/>
    <w:tmpl w:val="A260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82"/>
    <w:rsid w:val="000029C0"/>
    <w:rsid w:val="000205B6"/>
    <w:rsid w:val="00030DE5"/>
    <w:rsid w:val="00042CF5"/>
    <w:rsid w:val="000920EB"/>
    <w:rsid w:val="000A7197"/>
    <w:rsid w:val="000C6C26"/>
    <w:rsid w:val="000D04C3"/>
    <w:rsid w:val="000E02DA"/>
    <w:rsid w:val="001073EE"/>
    <w:rsid w:val="00147246"/>
    <w:rsid w:val="001664F3"/>
    <w:rsid w:val="00186359"/>
    <w:rsid w:val="00197F90"/>
    <w:rsid w:val="001A3E06"/>
    <w:rsid w:val="002165E4"/>
    <w:rsid w:val="00234E45"/>
    <w:rsid w:val="0023792E"/>
    <w:rsid w:val="002B3A00"/>
    <w:rsid w:val="002F7E2A"/>
    <w:rsid w:val="00300FDC"/>
    <w:rsid w:val="00310D81"/>
    <w:rsid w:val="00315900"/>
    <w:rsid w:val="003272D4"/>
    <w:rsid w:val="0033581F"/>
    <w:rsid w:val="00342A05"/>
    <w:rsid w:val="00346E2A"/>
    <w:rsid w:val="003A4296"/>
    <w:rsid w:val="003C1B68"/>
    <w:rsid w:val="0043649B"/>
    <w:rsid w:val="0043760A"/>
    <w:rsid w:val="00465FA7"/>
    <w:rsid w:val="004705E4"/>
    <w:rsid w:val="00472AE5"/>
    <w:rsid w:val="0049544C"/>
    <w:rsid w:val="004E7CEF"/>
    <w:rsid w:val="00562392"/>
    <w:rsid w:val="00563A98"/>
    <w:rsid w:val="00585F45"/>
    <w:rsid w:val="005B05CA"/>
    <w:rsid w:val="005C2DE4"/>
    <w:rsid w:val="005D6FF4"/>
    <w:rsid w:val="005E0694"/>
    <w:rsid w:val="005E75DB"/>
    <w:rsid w:val="005F0BAA"/>
    <w:rsid w:val="005F7444"/>
    <w:rsid w:val="00624F97"/>
    <w:rsid w:val="00661425"/>
    <w:rsid w:val="006B69C3"/>
    <w:rsid w:val="006E1946"/>
    <w:rsid w:val="006E729E"/>
    <w:rsid w:val="006E7F35"/>
    <w:rsid w:val="00746153"/>
    <w:rsid w:val="007507C5"/>
    <w:rsid w:val="00750EF1"/>
    <w:rsid w:val="007D7CBC"/>
    <w:rsid w:val="00806DB7"/>
    <w:rsid w:val="00825B25"/>
    <w:rsid w:val="008267E9"/>
    <w:rsid w:val="008845C9"/>
    <w:rsid w:val="00885B35"/>
    <w:rsid w:val="008937E5"/>
    <w:rsid w:val="008F53B1"/>
    <w:rsid w:val="0091307D"/>
    <w:rsid w:val="0093156E"/>
    <w:rsid w:val="00941D7A"/>
    <w:rsid w:val="00954571"/>
    <w:rsid w:val="009A5BDA"/>
    <w:rsid w:val="009C1E5B"/>
    <w:rsid w:val="009E37FF"/>
    <w:rsid w:val="00A77475"/>
    <w:rsid w:val="00A85139"/>
    <w:rsid w:val="00AA7DFD"/>
    <w:rsid w:val="00B03C35"/>
    <w:rsid w:val="00B208D9"/>
    <w:rsid w:val="00B472B3"/>
    <w:rsid w:val="00B51336"/>
    <w:rsid w:val="00B61776"/>
    <w:rsid w:val="00BE0996"/>
    <w:rsid w:val="00C233D3"/>
    <w:rsid w:val="00C65482"/>
    <w:rsid w:val="00C839A0"/>
    <w:rsid w:val="00C96FF0"/>
    <w:rsid w:val="00CD0924"/>
    <w:rsid w:val="00D01C82"/>
    <w:rsid w:val="00D90743"/>
    <w:rsid w:val="00DD70EE"/>
    <w:rsid w:val="00DF23A2"/>
    <w:rsid w:val="00E032EE"/>
    <w:rsid w:val="00E35C4F"/>
    <w:rsid w:val="00E4733B"/>
    <w:rsid w:val="00E71E7F"/>
    <w:rsid w:val="00E90FD3"/>
    <w:rsid w:val="00EA5A14"/>
    <w:rsid w:val="00EC5E94"/>
    <w:rsid w:val="00ED58A5"/>
    <w:rsid w:val="00ED5DBA"/>
    <w:rsid w:val="00F12022"/>
    <w:rsid w:val="00F41F8C"/>
    <w:rsid w:val="00F546F4"/>
    <w:rsid w:val="00F55CEF"/>
    <w:rsid w:val="00F6509B"/>
    <w:rsid w:val="00F675B0"/>
    <w:rsid w:val="00FB2686"/>
    <w:rsid w:val="00FE05CE"/>
    <w:rsid w:val="00FF5A42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8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D7C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C1E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7">
    <w:name w:val="heading 7"/>
    <w:basedOn w:val="a"/>
    <w:next w:val="a"/>
    <w:link w:val="70"/>
    <w:unhideWhenUsed/>
    <w:qFormat/>
    <w:rsid w:val="009C1E5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05C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D7C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C1E5B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9C1E5B"/>
    <w:rPr>
      <w:rFonts w:ascii="Cambria" w:eastAsia="Times New Roman" w:hAnsi="Cambria" w:cs="Times New Roman"/>
      <w:i/>
      <w:iCs/>
      <w:color w:val="404040"/>
    </w:rPr>
  </w:style>
  <w:style w:type="paragraph" w:styleId="a4">
    <w:name w:val="header"/>
    <w:basedOn w:val="a"/>
    <w:link w:val="a5"/>
    <w:uiPriority w:val="99"/>
    <w:unhideWhenUsed/>
    <w:rsid w:val="00F65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09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65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09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8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D7C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C1E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7">
    <w:name w:val="heading 7"/>
    <w:basedOn w:val="a"/>
    <w:next w:val="a"/>
    <w:link w:val="70"/>
    <w:unhideWhenUsed/>
    <w:qFormat/>
    <w:rsid w:val="009C1E5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05C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D7C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C1E5B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9C1E5B"/>
    <w:rPr>
      <w:rFonts w:ascii="Cambria" w:eastAsia="Times New Roman" w:hAnsi="Cambria" w:cs="Times New Roman"/>
      <w:i/>
      <w:iCs/>
      <w:color w:val="404040"/>
    </w:rPr>
  </w:style>
  <w:style w:type="paragraph" w:styleId="a4">
    <w:name w:val="header"/>
    <w:basedOn w:val="a"/>
    <w:link w:val="a5"/>
    <w:uiPriority w:val="99"/>
    <w:unhideWhenUsed/>
    <w:rsid w:val="00F65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09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65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0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4F19A63-75D0-4E84-BEBC-0C6F5F3D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SEF</dc:creator>
  <cp:lastModifiedBy>Суринов Александр Сергеевич (Починковский район)</cp:lastModifiedBy>
  <cp:revision>2</cp:revision>
  <cp:lastPrinted>2021-12-14T10:07:00Z</cp:lastPrinted>
  <dcterms:created xsi:type="dcterms:W3CDTF">2021-12-30T12:15:00Z</dcterms:created>
  <dcterms:modified xsi:type="dcterms:W3CDTF">2021-12-30T12:15:00Z</dcterms:modified>
</cp:coreProperties>
</file>